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E6" w:rsidRPr="00B4394A" w:rsidRDefault="00F375E6" w:rsidP="00F375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394A">
        <w:rPr>
          <w:rFonts w:ascii="Times New Roman" w:hAnsi="Times New Roman" w:cs="Times New Roman"/>
          <w:i/>
          <w:sz w:val="28"/>
          <w:szCs w:val="28"/>
        </w:rPr>
        <w:t>Метаданные</w:t>
      </w:r>
    </w:p>
    <w:p w:rsidR="00C071F0" w:rsidRDefault="009C369D" w:rsidP="009C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4DEF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Иван</w:t>
      </w:r>
      <w:r w:rsidRPr="00FE4257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Валерьевич</w:t>
      </w:r>
      <w:r w:rsidRPr="00FE4257">
        <w:rPr>
          <w:rFonts w:ascii="Times New Roman" w:hAnsi="Times New Roman" w:cs="Times New Roman"/>
          <w:sz w:val="28"/>
          <w:szCs w:val="28"/>
        </w:rPr>
        <w:t xml:space="preserve"> –  </w:t>
      </w:r>
      <w:r w:rsidRPr="001C4DEF">
        <w:rPr>
          <w:rFonts w:ascii="Times New Roman" w:hAnsi="Times New Roman" w:cs="Times New Roman"/>
          <w:sz w:val="28"/>
          <w:szCs w:val="28"/>
        </w:rPr>
        <w:t>д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м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FE425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C4DEF">
        <w:rPr>
          <w:rFonts w:ascii="Times New Roman" w:hAnsi="Times New Roman" w:cs="Times New Roman"/>
          <w:sz w:val="28"/>
          <w:szCs w:val="28"/>
        </w:rPr>
        <w:t>в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FE4257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E4257">
        <w:rPr>
          <w:rFonts w:ascii="Times New Roman" w:hAnsi="Times New Roman" w:cs="Times New Roman"/>
          <w:sz w:val="28"/>
          <w:szCs w:val="28"/>
        </w:rPr>
        <w:t xml:space="preserve">., </w:t>
      </w:r>
      <w:r w:rsidR="0091477D">
        <w:rPr>
          <w:rFonts w:ascii="Times New Roman" w:hAnsi="Times New Roman" w:cs="Times New Roman"/>
          <w:sz w:val="28"/>
          <w:szCs w:val="28"/>
        </w:rPr>
        <w:t>заведующий</w:t>
      </w:r>
      <w:r w:rsidR="00C071F0">
        <w:rPr>
          <w:rFonts w:ascii="Times New Roman" w:hAnsi="Times New Roman" w:cs="Times New Roman"/>
          <w:sz w:val="28"/>
          <w:szCs w:val="28"/>
        </w:rPr>
        <w:t xml:space="preserve"> лаборатор</w:t>
      </w:r>
      <w:r w:rsidR="0091477D">
        <w:rPr>
          <w:rFonts w:ascii="Times New Roman" w:hAnsi="Times New Roman" w:cs="Times New Roman"/>
          <w:sz w:val="28"/>
          <w:szCs w:val="28"/>
        </w:rPr>
        <w:t>ией</w:t>
      </w:r>
      <w:proofErr w:type="gramEnd"/>
    </w:p>
    <w:p w:rsidR="009C369D" w:rsidRDefault="009C369D" w:rsidP="009C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  <w:lang w:val="en-US"/>
        </w:rPr>
        <w:t>Shirinsky</w:t>
      </w:r>
      <w:proofErr w:type="spell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Ivan </w:t>
      </w:r>
      <w:proofErr w:type="spellStart"/>
      <w:r w:rsidRPr="007337F1">
        <w:rPr>
          <w:rFonts w:ascii="Times New Roman" w:hAnsi="Times New Roman" w:cs="Times New Roman"/>
          <w:sz w:val="28"/>
          <w:szCs w:val="28"/>
          <w:lang w:val="en-US"/>
        </w:rPr>
        <w:t>Valer'evich</w:t>
      </w:r>
      <w:proofErr w:type="spellEnd"/>
      <w:r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A4B39">
        <w:rPr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(Medicine)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C4DEF"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gram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rheumatologis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>eading researcher.</w:t>
      </w:r>
    </w:p>
    <w:p w:rsidR="00CB605A" w:rsidRPr="00CB605A" w:rsidRDefault="00CB605A" w:rsidP="009C3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ФГБНУ</w:t>
      </w:r>
      <w:r w:rsidRPr="00CB605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Научно-исследовательский институт фундаментальной и клинической иммунологии»</w:t>
      </w:r>
      <w:r w:rsidRPr="00CB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МН</w:t>
      </w:r>
      <w:r w:rsidRPr="00CB605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 г. Новосибирск, Россия</w:t>
      </w:r>
    </w:p>
    <w:p w:rsidR="00CB605A" w:rsidRPr="00CB605A" w:rsidRDefault="00CB605A" w:rsidP="009C369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6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eral State Budgetary Scientific Institution Research Institute of Fundamental and Clinical Immunology, Novosibirsk, Russian Federation</w:t>
      </w:r>
    </w:p>
    <w:p w:rsidR="00375DC1" w:rsidRDefault="00375DC1" w:rsidP="009C369D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75DC1">
        <w:rPr>
          <w:rStyle w:val="a3"/>
          <w:rFonts w:ascii="Times New Roman" w:hAnsi="Times New Roman" w:cs="Times New Roman"/>
          <w:b w:val="0"/>
          <w:sz w:val="28"/>
          <w:szCs w:val="28"/>
        </w:rPr>
        <w:t>630047, Россия, г. Новосибирск, ул. Залесского, 6.</w:t>
      </w:r>
    </w:p>
    <w:p w:rsidR="00375DC1" w:rsidRPr="00B4394A" w:rsidRDefault="00375DC1" w:rsidP="009C3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30047, Russian Federation, Novosibirsk, </w:t>
      </w:r>
      <w:proofErr w:type="spellStart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>Zalessky</w:t>
      </w:r>
      <w:proofErr w:type="spellEnd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., 6.</w:t>
      </w:r>
      <w:proofErr w:type="gramEnd"/>
      <w:r w:rsidRPr="00375D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75DC1" w:rsidRPr="00D16071" w:rsidRDefault="00375DC1" w:rsidP="009C3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75DC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8 923 107 51 00</w:t>
      </w:r>
    </w:p>
    <w:p w:rsidR="00375DC1" w:rsidRPr="00347497" w:rsidRDefault="00375DC1" w:rsidP="009C3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DC1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>: 8 (383) 228-25-47.</w:t>
      </w:r>
    </w:p>
    <w:p w:rsidR="00F375E6" w:rsidRPr="00F375E6" w:rsidRDefault="00F375E6" w:rsidP="009C36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Phone:</w:t>
      </w:r>
      <w:r w:rsidRPr="00F375E6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8 923 107 51 00</w:t>
      </w:r>
    </w:p>
    <w:p w:rsidR="00375DC1" w:rsidRPr="00347497" w:rsidRDefault="00375DC1" w:rsidP="009C3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94A">
        <w:rPr>
          <w:rFonts w:ascii="Times New Roman" w:eastAsia="Times New Roman" w:hAnsi="Times New Roman" w:cs="Times New Roman"/>
          <w:sz w:val="28"/>
          <w:szCs w:val="28"/>
          <w:lang w:val="en-US"/>
        </w:rPr>
        <w:t>Fax</w:t>
      </w:r>
      <w:r w:rsidRPr="00347497">
        <w:rPr>
          <w:rFonts w:ascii="Times New Roman" w:eastAsia="Times New Roman" w:hAnsi="Times New Roman" w:cs="Times New Roman"/>
          <w:sz w:val="28"/>
          <w:szCs w:val="28"/>
          <w:lang w:val="en-US"/>
        </w:rPr>
        <w:t>: 7 (383) 228-25-47.</w:t>
      </w:r>
    </w:p>
    <w:p w:rsidR="00F375E6" w:rsidRDefault="00F375E6" w:rsidP="009C369D">
      <w:pPr>
        <w:spacing w:after="0" w:line="360" w:lineRule="auto"/>
        <w:rPr>
          <w:rStyle w:val="a4"/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spellStart"/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F375E6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F375E6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hyperlink r:id="rId6" w:history="1">
        <w:r w:rsidR="00622EE4" w:rsidRPr="00E34B5A">
          <w:rPr>
            <w:rStyle w:val="a4"/>
            <w:rFonts w:ascii="Times New Roman" w:eastAsia="Times New Roman" w:hAnsi="Times New Roman" w:cs="Times New Roman"/>
            <w:sz w:val="28"/>
            <w:szCs w:val="28"/>
            <w:lang w:val="de-DE"/>
          </w:rPr>
          <w:t>valery.shirinsky@gmail.com</w:t>
        </w:r>
      </w:hyperlink>
    </w:p>
    <w:p w:rsidR="00E748C6" w:rsidRPr="00347497" w:rsidRDefault="00E748C6" w:rsidP="009C369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</w:p>
    <w:p w:rsidR="00D16071" w:rsidRPr="00D16071" w:rsidRDefault="00D16071" w:rsidP="00D16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071">
        <w:rPr>
          <w:rFonts w:ascii="Times New Roman" w:hAnsi="Times New Roman" w:cs="Times New Roman"/>
          <w:sz w:val="28"/>
          <w:szCs w:val="28"/>
        </w:rPr>
        <w:t>Калиновская Наталья Юрьевна – к.м.н., научный сотрудник</w:t>
      </w:r>
    </w:p>
    <w:p w:rsidR="00D16071" w:rsidRDefault="00D16071" w:rsidP="00D160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6071">
        <w:rPr>
          <w:rFonts w:ascii="Times New Roman" w:hAnsi="Times New Roman" w:cs="Times New Roman"/>
          <w:sz w:val="28"/>
          <w:szCs w:val="28"/>
          <w:lang w:val="en-US"/>
        </w:rPr>
        <w:t>Kalinovskaya</w:t>
      </w:r>
      <w:proofErr w:type="spellEnd"/>
      <w:r w:rsidRPr="00D16071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Pr="00D16071">
        <w:rPr>
          <w:rFonts w:ascii="Times New Roman" w:hAnsi="Times New Roman" w:cs="Times New Roman"/>
          <w:sz w:val="28"/>
          <w:szCs w:val="28"/>
          <w:lang w:val="en-US"/>
        </w:rPr>
        <w:t>Yuryevna</w:t>
      </w:r>
      <w:proofErr w:type="spellEnd"/>
      <w:r w:rsidRPr="00D1607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E04957">
        <w:rPr>
          <w:rFonts w:ascii="Times New Roman" w:hAnsi="Times New Roman" w:cs="Times New Roman"/>
          <w:sz w:val="28"/>
          <w:szCs w:val="28"/>
          <w:lang w:val="en-US"/>
        </w:rPr>
        <w:t xml:space="preserve"> MD (Medicine), PhD, researcher</w:t>
      </w:r>
    </w:p>
    <w:p w:rsidR="00D16071" w:rsidRPr="00E04957" w:rsidRDefault="00D16071" w:rsidP="00D160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Филатова</w:t>
      </w:r>
      <w:r w:rsidRPr="00E049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рина</w:t>
      </w:r>
      <w:r w:rsidRPr="00E049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на</w:t>
      </w:r>
      <w:r w:rsidRPr="00E04957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инический</w:t>
      </w:r>
      <w:r w:rsidRPr="00E049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инатор</w:t>
      </w:r>
    </w:p>
    <w:p w:rsidR="00D16071" w:rsidRPr="00E748C6" w:rsidRDefault="00D16071" w:rsidP="00D16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atova</w:t>
      </w:r>
      <w:proofErr w:type="spellEnd"/>
      <w:r w:rsidRPr="00E7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terina</w:t>
      </w:r>
      <w:r w:rsidRPr="00E74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071">
        <w:rPr>
          <w:rFonts w:ascii="Times New Roman" w:hAnsi="Times New Roman" w:cs="Times New Roman"/>
          <w:sz w:val="28"/>
          <w:szCs w:val="28"/>
          <w:lang w:val="en-US"/>
        </w:rPr>
        <w:t>Yuryevna</w:t>
      </w:r>
      <w:proofErr w:type="spellEnd"/>
      <w:r w:rsidRPr="00E74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E74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</w:p>
    <w:p w:rsidR="009C369D" w:rsidRPr="000A2172" w:rsidRDefault="009C369D" w:rsidP="009C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Валерий</w:t>
      </w:r>
      <w:r w:rsidRPr="000A4B39"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Степанович</w:t>
      </w:r>
      <w:r w:rsidRPr="000A4B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</w:rPr>
        <w:t>д</w:t>
      </w:r>
      <w:r w:rsidRPr="000A4B39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м</w:t>
      </w:r>
      <w:r w:rsidRPr="000A4B39">
        <w:rPr>
          <w:rFonts w:ascii="Times New Roman" w:hAnsi="Times New Roman" w:cs="Times New Roman"/>
          <w:sz w:val="28"/>
          <w:szCs w:val="28"/>
        </w:rPr>
        <w:t>.</w:t>
      </w:r>
      <w:r w:rsidRPr="001C4DEF">
        <w:rPr>
          <w:rFonts w:ascii="Times New Roman" w:hAnsi="Times New Roman" w:cs="Times New Roman"/>
          <w:sz w:val="28"/>
          <w:szCs w:val="28"/>
        </w:rPr>
        <w:t>н</w:t>
      </w:r>
      <w:r w:rsidRPr="000A4B39">
        <w:rPr>
          <w:rFonts w:ascii="Times New Roman" w:hAnsi="Times New Roman" w:cs="Times New Roman"/>
          <w:sz w:val="28"/>
          <w:szCs w:val="28"/>
        </w:rPr>
        <w:t xml:space="preserve">., </w:t>
      </w:r>
      <w:r w:rsidRPr="001C4DEF">
        <w:rPr>
          <w:rFonts w:ascii="Times New Roman" w:hAnsi="Times New Roman" w:cs="Times New Roman"/>
          <w:sz w:val="28"/>
          <w:szCs w:val="28"/>
        </w:rPr>
        <w:t>профессор</w:t>
      </w:r>
      <w:r w:rsidRPr="000A4B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ный научный сотрудник </w:t>
      </w:r>
    </w:p>
    <w:p w:rsidR="009C369D" w:rsidRDefault="009C369D" w:rsidP="009C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DEF">
        <w:rPr>
          <w:rFonts w:ascii="Times New Roman" w:hAnsi="Times New Roman" w:cs="Times New Roman"/>
          <w:sz w:val="28"/>
          <w:szCs w:val="28"/>
          <w:lang w:val="en-US"/>
        </w:rPr>
        <w:t>Shirinsky</w:t>
      </w:r>
      <w:proofErr w:type="spell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Valery </w:t>
      </w:r>
      <w:proofErr w:type="spellStart"/>
      <w:r w:rsidRPr="007337F1">
        <w:rPr>
          <w:rFonts w:ascii="Times New Roman" w:hAnsi="Times New Roman" w:cs="Times New Roman"/>
          <w:sz w:val="28"/>
          <w:szCs w:val="28"/>
          <w:lang w:val="en-US"/>
        </w:rPr>
        <w:t>Stepanovich</w:t>
      </w:r>
      <w:proofErr w:type="spellEnd"/>
      <w:r w:rsidRPr="00733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A4B39">
        <w:rPr>
          <w:lang w:val="en-US"/>
        </w:rPr>
        <w:t xml:space="preserve"> 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(Medicine)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C4DEF">
        <w:rPr>
          <w:rFonts w:ascii="Times New Roman" w:hAnsi="Times New Roman" w:cs="Times New Roman"/>
          <w:sz w:val="28"/>
          <w:szCs w:val="28"/>
          <w:lang w:val="en-US"/>
        </w:rPr>
        <w:t>DSc</w:t>
      </w:r>
      <w:proofErr w:type="gramEnd"/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DEF">
        <w:rPr>
          <w:rFonts w:ascii="Times New Roman" w:hAnsi="Times New Roman" w:cs="Times New Roman"/>
          <w:sz w:val="28"/>
          <w:szCs w:val="28"/>
          <w:lang w:val="en-US"/>
        </w:rPr>
        <w:t>rheumatologist</w:t>
      </w:r>
      <w:r w:rsidRPr="000A4B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 research scientist</w:t>
      </w:r>
    </w:p>
    <w:p w:rsidR="009C369D" w:rsidRDefault="009C369D" w:rsidP="009C36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4A83" w:rsidRDefault="009C369D" w:rsidP="009C36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звание статьи: «</w:t>
      </w:r>
      <w:r w:rsidRPr="009C369D">
        <w:rPr>
          <w:rFonts w:ascii="Times New Roman" w:hAnsi="Times New Roman" w:cs="Times New Roman"/>
          <w:sz w:val="28"/>
          <w:szCs w:val="28"/>
        </w:rPr>
        <w:t>Клиническая и иммунологическая характеристика метаболического фенотипа остеоартр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4A83" w:rsidRPr="009C36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аблицы</w:t>
      </w:r>
      <w:r w:rsidR="000A2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172" w:rsidRDefault="000A2172" w:rsidP="009C36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журнала: </w:t>
      </w:r>
      <w:r w:rsidR="00CB6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ая 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83" w:rsidRPr="000A2172" w:rsidRDefault="000A2172" w:rsidP="00E04957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тправления работы: </w:t>
      </w:r>
      <w:r w:rsidR="002F17A5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9</w:t>
      </w:r>
    </w:p>
    <w:sectPr w:rsidR="002B4A83" w:rsidRPr="000A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83"/>
    <w:rsid w:val="00014BDB"/>
    <w:rsid w:val="00094A87"/>
    <w:rsid w:val="000A2172"/>
    <w:rsid w:val="000A4B39"/>
    <w:rsid w:val="00122581"/>
    <w:rsid w:val="001528CC"/>
    <w:rsid w:val="0016678F"/>
    <w:rsid w:val="00177289"/>
    <w:rsid w:val="00181769"/>
    <w:rsid w:val="001C4DEF"/>
    <w:rsid w:val="001F2594"/>
    <w:rsid w:val="002160C8"/>
    <w:rsid w:val="002237AC"/>
    <w:rsid w:val="00237612"/>
    <w:rsid w:val="002418C9"/>
    <w:rsid w:val="002622FF"/>
    <w:rsid w:val="002B4A83"/>
    <w:rsid w:val="002F17A5"/>
    <w:rsid w:val="00347497"/>
    <w:rsid w:val="00375DC1"/>
    <w:rsid w:val="00382724"/>
    <w:rsid w:val="003D08F3"/>
    <w:rsid w:val="00434889"/>
    <w:rsid w:val="0048252F"/>
    <w:rsid w:val="004D1352"/>
    <w:rsid w:val="005456C5"/>
    <w:rsid w:val="005520F6"/>
    <w:rsid w:val="005562CC"/>
    <w:rsid w:val="005F3165"/>
    <w:rsid w:val="00606902"/>
    <w:rsid w:val="006100E0"/>
    <w:rsid w:val="00613C62"/>
    <w:rsid w:val="00613D47"/>
    <w:rsid w:val="00622EE4"/>
    <w:rsid w:val="00646344"/>
    <w:rsid w:val="00691C49"/>
    <w:rsid w:val="007337F1"/>
    <w:rsid w:val="007768C2"/>
    <w:rsid w:val="007C3535"/>
    <w:rsid w:val="00815A88"/>
    <w:rsid w:val="0084231A"/>
    <w:rsid w:val="008766F0"/>
    <w:rsid w:val="00876A61"/>
    <w:rsid w:val="00887A36"/>
    <w:rsid w:val="008C64ED"/>
    <w:rsid w:val="0091477D"/>
    <w:rsid w:val="009C369D"/>
    <w:rsid w:val="00A15D26"/>
    <w:rsid w:val="00AA463C"/>
    <w:rsid w:val="00AA5D3A"/>
    <w:rsid w:val="00AD7355"/>
    <w:rsid w:val="00B2037F"/>
    <w:rsid w:val="00B2646B"/>
    <w:rsid w:val="00B4394A"/>
    <w:rsid w:val="00B51051"/>
    <w:rsid w:val="00B731E3"/>
    <w:rsid w:val="00B90C32"/>
    <w:rsid w:val="00BA139E"/>
    <w:rsid w:val="00BB224F"/>
    <w:rsid w:val="00C071F0"/>
    <w:rsid w:val="00C34E69"/>
    <w:rsid w:val="00C91CE5"/>
    <w:rsid w:val="00CB605A"/>
    <w:rsid w:val="00CB792F"/>
    <w:rsid w:val="00CF71C5"/>
    <w:rsid w:val="00D02634"/>
    <w:rsid w:val="00D16071"/>
    <w:rsid w:val="00D27428"/>
    <w:rsid w:val="00D461D5"/>
    <w:rsid w:val="00D70B0F"/>
    <w:rsid w:val="00D926F0"/>
    <w:rsid w:val="00DA0A5C"/>
    <w:rsid w:val="00E04957"/>
    <w:rsid w:val="00E748C6"/>
    <w:rsid w:val="00F14908"/>
    <w:rsid w:val="00F375E6"/>
    <w:rsid w:val="00F4554F"/>
    <w:rsid w:val="00FE3BD6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DEF"/>
    <w:rPr>
      <w:b/>
      <w:bCs/>
    </w:rPr>
  </w:style>
  <w:style w:type="character" w:styleId="a4">
    <w:name w:val="Hyperlink"/>
    <w:basedOn w:val="a0"/>
    <w:uiPriority w:val="99"/>
    <w:unhideWhenUsed/>
    <w:rsid w:val="00622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DEF"/>
    <w:rPr>
      <w:b/>
      <w:bCs/>
    </w:rPr>
  </w:style>
  <w:style w:type="character" w:styleId="a4">
    <w:name w:val="Hyperlink"/>
    <w:basedOn w:val="a0"/>
    <w:uiPriority w:val="99"/>
    <w:unhideWhenUsed/>
    <w:rsid w:val="00622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y.shirinsk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4CA7-DA17-4F08-BCBA-5427A58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</dc:creator>
  <cp:lastModifiedBy>IS</cp:lastModifiedBy>
  <cp:revision>22</cp:revision>
  <cp:lastPrinted>2019-10-31T05:06:00Z</cp:lastPrinted>
  <dcterms:created xsi:type="dcterms:W3CDTF">2015-10-14T15:09:00Z</dcterms:created>
  <dcterms:modified xsi:type="dcterms:W3CDTF">2019-10-31T05:13:00Z</dcterms:modified>
</cp:coreProperties>
</file>